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6/4/2018 17:41</w:t>
      </w:r>
    </w:p>
    <w:p>
      <w:pPr>
        <w:pStyle w:val="Heading2"/>
      </w:pPr>
      <w:r>
        <w:t>Raw Radiology Report Extracted</w:t>
      </w:r>
    </w:p>
    <w:p>
      <w:r>
        <w:t>Visit Number: b05220c6844034dd1de224effad8d51a4642043e4e156e5322da8a066ba562bc</w:t>
      </w:r>
    </w:p>
    <w:p>
      <w:r>
        <w:t>Masked_PatientID: 3454</w:t>
      </w:r>
    </w:p>
    <w:p>
      <w:r>
        <w:t>Order ID: 2cc22edf803649db8a3f6cdcb4a9391c39651895f471ac7283a43c809a3c0741</w:t>
      </w:r>
    </w:p>
    <w:p>
      <w:r>
        <w:t>Order Name: Chest X-ray, Erect</w:t>
      </w:r>
    </w:p>
    <w:p>
      <w:r>
        <w:t>Result Item Code: CHE-ER</w:t>
      </w:r>
    </w:p>
    <w:p>
      <w:r>
        <w:t>Performed Date Time: 26/4/2018 17:41</w:t>
      </w:r>
    </w:p>
    <w:p>
      <w:r>
        <w:t>Line Num: 1</w:t>
      </w:r>
    </w:p>
    <w:p>
      <w:r>
        <w:t>Text:       HISTORY fever, sob REPORT CHEST RADIOGRAPH, ERECT Comparison is made with radiograph dated 18/11/2016.  CT chest dated 10/03/2018 was  also noted. There is interval development of airspace opacity in the left mid to lower zone,  effacing the left hemidiaphragm with air bronchograms in the retrocardiac region,  consistent with left lower lobe consolidation.  A small left-sided pleural effusion  may be present. The right lung is relatively unremarkable. The heart size is enlarged. Thoracic aorta is unfolded.   Further action or early intervention required Finalised by: &lt;DOCTOR&gt;</w:t>
      </w:r>
    </w:p>
    <w:p>
      <w:r>
        <w:t>Accession Number: 6bab5a79716082accf990b5f37d9c7677fe831b920dda4c7143c98935d805675</w:t>
      </w:r>
    </w:p>
    <w:p>
      <w:r>
        <w:t>Updated Date Time: 26/4/2018 23:47</w:t>
      </w:r>
    </w:p>
    <w:p>
      <w:pPr>
        <w:pStyle w:val="Heading2"/>
      </w:pPr>
      <w:r>
        <w:t>Layman Explanation</w:t>
      </w:r>
    </w:p>
    <w:p>
      <w:r>
        <w:t>Error generating summary.</w:t>
      </w:r>
    </w:p>
    <w:p>
      <w:pPr>
        <w:pStyle w:val="Heading2"/>
      </w:pPr>
      <w:r>
        <w:t>Summary</w:t>
      </w:r>
    </w:p>
    <w:p>
      <w:r>
        <w:t>The text is extracted from a **Chest Radiograph** report.</w:t>
        <w:br/>
        <w:br/>
        <w:t>**1. Disease(s):**</w:t>
        <w:br/>
        <w:br/>
        <w:t>* **Left lower lobe consolidation:** This is mentioned as the cause of the airspace opacity in the left mid to lower zone.</w:t>
        <w:br/>
        <w:t>* **Pleural effusion:**  A small left-sided pleural effusion is suspected.</w:t>
        <w:br/>
        <w:br/>
        <w:t>**2. Organ(s):**</w:t>
        <w:br/>
        <w:br/>
        <w:t>* **Left lung:**  Shows airspace opacity in the mid to lower zone, effacing the left hemidiaphragm with air bronchograms in the retrocardiac region, consistent with left lower lobe consolidation. A small pleural effusion is also suspected.</w:t>
        <w:br/>
        <w:t>* **Right lung:** Relatively unremarkable.</w:t>
        <w:br/>
        <w:t>* **Heart:** Enlarged.</w:t>
        <w:br/>
        <w:t>* **Thoracic aorta:** Unfolded.</w:t>
        <w:br/>
        <w:br/>
        <w:t>**3. Symptoms/Phenomenon:**</w:t>
        <w:br/>
        <w:br/>
        <w:t xml:space="preserve">* **Fever:** Mentioned in the history section. </w:t>
        <w:br/>
        <w:t xml:space="preserve">* **SOB (Shortness of Breath):** Mentioned in the history section.  </w:t>
        <w:br/>
        <w:br/>
        <w:t>**Concerns:**</w:t>
        <w:br/>
        <w:br/>
        <w:t>* The report highlights the presence of left lower lobe consolidation, which could be a significant finding requiring further investigation and potentially treatment.</w:t>
        <w:br/>
        <w:t>* The presence of a small left-sided pleural effusion also warrants attention.</w:t>
        <w:br/>
        <w:t xml:space="preserve">* The enlarged heart size is another finding that needs to be further evaluated. </w:t>
        <w:br/>
        <w:t>* The report concludes that further action or early intervention is required, indicating the potential seriousness of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